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6阶  加法式子和减法式子的运算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6阶  加法式子和减法式子的运算 评论地址：https://www.jiaokey.com/book/detail/145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